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3609523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33458B">
        <w:rPr>
          <w:sz w:val="28"/>
          <w:szCs w:val="28"/>
          <w:u w:val="single"/>
        </w:rPr>
        <w:t>«</w:t>
      </w:r>
      <w:r w:rsidR="0033458B" w:rsidRPr="0033458B">
        <w:rPr>
          <w:sz w:val="28"/>
          <w:szCs w:val="28"/>
          <w:u w:val="single"/>
        </w:rPr>
        <w:t>29</w:t>
      </w:r>
      <w:r w:rsidRPr="0033458B">
        <w:rPr>
          <w:sz w:val="28"/>
          <w:szCs w:val="28"/>
          <w:u w:val="single"/>
        </w:rPr>
        <w:t>»</w:t>
      </w:r>
      <w:r w:rsidR="0033458B" w:rsidRPr="0033458B">
        <w:rPr>
          <w:sz w:val="28"/>
          <w:szCs w:val="28"/>
          <w:u w:val="single"/>
        </w:rPr>
        <w:t xml:space="preserve"> сентября</w:t>
      </w:r>
      <w:r w:rsidR="0036157E" w:rsidRPr="0033458B">
        <w:rPr>
          <w:sz w:val="28"/>
          <w:szCs w:val="28"/>
          <w:u w:val="single"/>
        </w:rPr>
        <w:t xml:space="preserve"> </w:t>
      </w:r>
      <w:r w:rsidRPr="0033458B">
        <w:rPr>
          <w:sz w:val="28"/>
          <w:szCs w:val="28"/>
          <w:u w:val="single"/>
        </w:rPr>
        <w:t>201</w:t>
      </w:r>
      <w:r w:rsidR="00971EFE" w:rsidRPr="0033458B">
        <w:rPr>
          <w:sz w:val="28"/>
          <w:szCs w:val="28"/>
          <w:u w:val="single"/>
        </w:rPr>
        <w:t>4</w:t>
      </w:r>
      <w:r w:rsidRPr="0033458B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33458B">
        <w:rPr>
          <w:sz w:val="28"/>
          <w:szCs w:val="28"/>
        </w:rPr>
        <w:t>732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763521" w:rsidRDefault="00C81E35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763521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 w:rsidR="00C81E35">
        <w:rPr>
          <w:sz w:val="28"/>
          <w:szCs w:val="28"/>
        </w:rPr>
        <w:t>д</w:t>
      </w:r>
      <w:r w:rsidR="00C81E35"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 w:rsidR="00C81E35"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.09.2014 </w:t>
      </w:r>
      <w:r w:rsidR="00E7240C">
        <w:rPr>
          <w:sz w:val="28"/>
          <w:szCs w:val="28"/>
        </w:rPr>
        <w:t xml:space="preserve"> № </w:t>
      </w:r>
      <w:r w:rsidR="00D2665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D26652">
        <w:rPr>
          <w:sz w:val="28"/>
          <w:szCs w:val="28"/>
        </w:rPr>
        <w:t xml:space="preserve">: </w:t>
      </w:r>
    </w:p>
    <w:p w:rsidR="00763521" w:rsidRDefault="00980451" w:rsidP="0076352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521">
        <w:rPr>
          <w:sz w:val="28"/>
          <w:szCs w:val="28"/>
        </w:rPr>
        <w:t xml:space="preserve"> 1. За многолетний добросовестный   труд,  развитие интеллектуальных и творческих способностей учащихся  и в связи с празднованием Дня уч</w:t>
      </w:r>
      <w:r w:rsidR="00763521">
        <w:rPr>
          <w:sz w:val="28"/>
          <w:szCs w:val="28"/>
        </w:rPr>
        <w:t>и</w:t>
      </w:r>
      <w:r w:rsidR="00763521">
        <w:rPr>
          <w:sz w:val="28"/>
          <w:szCs w:val="28"/>
        </w:rPr>
        <w:t>теля:</w:t>
      </w:r>
    </w:p>
    <w:p w:rsidR="00763521" w:rsidRDefault="00763521" w:rsidP="0076352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градить Почетной грамотой Главы города:</w:t>
      </w:r>
    </w:p>
    <w:p w:rsidR="00763521" w:rsidRDefault="00763521" w:rsidP="0076352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атьянову Валентину Викторовну, учителя английского языка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5».</w:t>
      </w:r>
    </w:p>
    <w:p w:rsidR="00763521" w:rsidRDefault="00763521" w:rsidP="0076352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Наградить благодарственным письмом Главы города:</w:t>
      </w:r>
    </w:p>
    <w:p w:rsidR="00763521" w:rsidRDefault="00763521" w:rsidP="0076352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Антошкину Елизавету Валерьевну, учителя английского языка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5».</w:t>
      </w:r>
    </w:p>
    <w:p w:rsidR="00BC5FE6" w:rsidRDefault="00BC5FE6" w:rsidP="00763521">
      <w:pPr>
        <w:jc w:val="both"/>
        <w:rPr>
          <w:sz w:val="28"/>
          <w:szCs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3458B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>С.А.</w:t>
      </w:r>
      <w:r w:rsidR="0033458B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3458B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177BA"/>
    <w:rsid w:val="00524F40"/>
    <w:rsid w:val="00574C70"/>
    <w:rsid w:val="005756EF"/>
    <w:rsid w:val="00576C3F"/>
    <w:rsid w:val="00591DD4"/>
    <w:rsid w:val="005A752B"/>
    <w:rsid w:val="005A7D75"/>
    <w:rsid w:val="005C09FB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352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B7A7E"/>
    <w:rsid w:val="008F0B4C"/>
    <w:rsid w:val="00915F93"/>
    <w:rsid w:val="00925B7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2707-8476-4A56-8F37-BB27343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9-29T08:54:00Z</cp:lastPrinted>
  <dcterms:created xsi:type="dcterms:W3CDTF">2014-09-30T13:12:00Z</dcterms:created>
  <dcterms:modified xsi:type="dcterms:W3CDTF">2014-09-30T13:12:00Z</dcterms:modified>
</cp:coreProperties>
</file>